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2B392E" w:rsidP="002B392E">
      <w:pPr>
        <w:spacing w:before="124"/>
      </w:pPr>
    </w:p>
    <w:p w:rsidR="00E976B0" w:rsidRDefault="00AB0F98" w:rsidP="00AB0F98">
      <w:pPr>
        <w:pStyle w:val="3"/>
        <w:rPr>
          <w:rFonts w:hint="default"/>
        </w:rPr>
      </w:pPr>
      <w:r>
        <w:t>window开启共享文件</w:t>
      </w:r>
    </w:p>
    <w:p w:rsidR="00E976B0" w:rsidRDefault="00E976B0" w:rsidP="002B392E">
      <w:pPr>
        <w:spacing w:before="124"/>
      </w:pPr>
      <w:r>
        <w:rPr>
          <w:rFonts w:hint="eastAsia"/>
        </w:rPr>
        <w:t>经过上面的步骤设置后一般情况下是没有问题的，但是在我自己的win</w:t>
      </w:r>
      <w:r>
        <w:t xml:space="preserve">10 </w:t>
      </w:r>
      <w:r>
        <w:rPr>
          <w:rFonts w:hint="eastAsia"/>
        </w:rPr>
        <w:t>家庭版上一直设置不成功，另外一台同一网段的电脑一直访问不了。最后通过还原windows防火墙设置（还原后记得重新打开文件共享选项）</w:t>
      </w:r>
    </w:p>
    <w:p w:rsidR="00E976B0" w:rsidRP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7E12FF3" wp14:editId="3E5BD838">
            <wp:extent cx="6588760" cy="2479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F808087" wp14:editId="5FB385E9">
            <wp:extent cx="6588760" cy="2422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2B392E">
      <w:pPr>
        <w:spacing w:before="124"/>
      </w:pPr>
    </w:p>
    <w:p w:rsidR="004A43C8" w:rsidRDefault="00B9549B" w:rsidP="00B9549B">
      <w:pPr>
        <w:pStyle w:val="3"/>
        <w:rPr>
          <w:rFonts w:hint="default"/>
        </w:rPr>
      </w:pPr>
      <w:r>
        <w:t>加密设置</w:t>
      </w:r>
    </w:p>
    <w:p w:rsidR="004A43C8" w:rsidRDefault="004A43C8" w:rsidP="002B392E">
      <w:pPr>
        <w:spacing w:before="124"/>
      </w:pPr>
      <w:r>
        <w:rPr>
          <w:rFonts w:hint="eastAsia"/>
        </w:rPr>
        <w:t>共享成功后，但是共享文件夹任何人都能访问，高级共享指定当前用户没有效果，只能重新设置一个用户，然后在共享文件夹属性中的高级共享设置添加用户。</w:t>
      </w:r>
    </w:p>
    <w:p w:rsidR="00B9549B" w:rsidRDefault="00B9549B" w:rsidP="00B9549B">
      <w:pPr>
        <w:pStyle w:val="3"/>
        <w:rPr>
          <w:rFonts w:hint="default"/>
        </w:rPr>
      </w:pPr>
      <w:r>
        <w:t>linux下挂载window共享文件夹</w:t>
      </w:r>
    </w:p>
    <w:p w:rsidR="004A43C8" w:rsidRDefault="004A43C8" w:rsidP="002B392E">
      <w:pPr>
        <w:spacing w:before="124"/>
      </w:pPr>
      <w:r>
        <w:rPr>
          <w:rFonts w:hint="eastAsia"/>
        </w:rPr>
        <w:t>在linux下使用命令：</w:t>
      </w:r>
      <w:r w:rsidR="0037143B" w:rsidRPr="0037143B">
        <w:t>mount -o username=sharename,password=shareword //192.168.78.164/1111 /mnt/</w:t>
      </w:r>
    </w:p>
    <w:p w:rsidR="004A43C8" w:rsidRDefault="004A43C8" w:rsidP="004A43C8">
      <w:pPr>
        <w:pStyle w:val="a7"/>
      </w:pPr>
      <w:r>
        <w:t>mount: wrong fs type, bad option, bad superblock on //192.168.78.164/1111,</w:t>
      </w:r>
    </w:p>
    <w:p w:rsidR="004A43C8" w:rsidRDefault="004A43C8" w:rsidP="004A43C8">
      <w:pPr>
        <w:pStyle w:val="a7"/>
      </w:pPr>
      <w:r>
        <w:t>missing codepage or helper program, or other error (for several filesystems (e.g. nfs, cifs) you might</w:t>
      </w:r>
    </w:p>
    <w:p w:rsidR="004A43C8" w:rsidRDefault="004A43C8" w:rsidP="004A43C8">
      <w:pPr>
        <w:pStyle w:val="a7"/>
      </w:pPr>
      <w:r>
        <w:t>need a /sbin/mount.&lt;type&gt; helper program)</w:t>
      </w:r>
    </w:p>
    <w:p w:rsidR="004A43C8" w:rsidRDefault="004A43C8" w:rsidP="004A43C8">
      <w:pPr>
        <w:pStyle w:val="a7"/>
      </w:pPr>
      <w:r>
        <w:t>In some cases useful info is found in syslog - try</w:t>
      </w:r>
    </w:p>
    <w:p w:rsidR="00E976B0" w:rsidRDefault="004A43C8" w:rsidP="004A43C8">
      <w:pPr>
        <w:pStyle w:val="a7"/>
      </w:pPr>
      <w:r>
        <w:t>dmesg | tail or so.</w:t>
      </w:r>
    </w:p>
    <w:p w:rsidR="004A43C8" w:rsidRDefault="004A43C8" w:rsidP="004A43C8">
      <w:pPr>
        <w:pStyle w:val="a7"/>
      </w:pPr>
    </w:p>
    <w:p w:rsidR="0037143B" w:rsidRDefault="004A43C8" w:rsidP="004A43C8">
      <w:pPr>
        <w:spacing w:before="124"/>
      </w:pPr>
      <w:r>
        <w:rPr>
          <w:rFonts w:hint="eastAsia"/>
        </w:rPr>
        <w:lastRenderedPageBreak/>
        <w:t>好像是windows下的文件</w:t>
      </w:r>
      <w:r w:rsidR="0037143B">
        <w:rPr>
          <w:rFonts w:hint="eastAsia"/>
        </w:rPr>
        <w:t>系统</w:t>
      </w:r>
      <w:r>
        <w:rPr>
          <w:rFonts w:hint="eastAsia"/>
        </w:rPr>
        <w:t>是cifs，然后/sbin</w:t>
      </w:r>
      <w:r>
        <w:t>/</w:t>
      </w:r>
      <w:r>
        <w:rPr>
          <w:rFonts w:hint="eastAsia"/>
        </w:rPr>
        <w:t>下没有mount.cifs。</w:t>
      </w:r>
    </w:p>
    <w:p w:rsidR="004A43C8" w:rsidRDefault="0037143B" w:rsidP="004A43C8">
      <w:pPr>
        <w:spacing w:before="124"/>
      </w:pPr>
      <w:r>
        <w:rPr>
          <w:rFonts w:hint="eastAsia"/>
        </w:rPr>
        <w:t>参考文章：</w:t>
      </w:r>
      <w:hyperlink r:id="rId10" w:history="1">
        <w:r w:rsidRPr="00524223">
          <w:rPr>
            <w:rStyle w:val="a5"/>
          </w:rPr>
          <w:t>http://www.mamicode.com/info-detail-1490776.html</w:t>
        </w:r>
      </w:hyperlink>
    </w:p>
    <w:p w:rsidR="0037143B" w:rsidRDefault="0037143B" w:rsidP="004A43C8">
      <w:pPr>
        <w:spacing w:before="124"/>
      </w:pPr>
      <w:r>
        <w:rPr>
          <w:rFonts w:hint="eastAsia"/>
        </w:rPr>
        <w:t>使用命令：yum pro</w:t>
      </w:r>
      <w:r>
        <w:t>vides */mount.cifs</w:t>
      </w:r>
      <w:r>
        <w:rPr>
          <w:rFonts w:hint="eastAsia"/>
        </w:rPr>
        <w:t>（这个命令好像可以看哪个软件包含</w:t>
      </w:r>
      <w:r>
        <w:t>mount.cifs</w:t>
      </w:r>
      <w:r>
        <w:rPr>
          <w:rFonts w:hint="eastAsia"/>
        </w:rPr>
        <w:t>）</w:t>
      </w:r>
    </w:p>
    <w:p w:rsidR="0037143B" w:rsidRPr="0037143B" w:rsidRDefault="0037143B" w:rsidP="0037143B">
      <w:pPr>
        <w:pStyle w:val="a7"/>
        <w:rPr>
          <w:b/>
        </w:rPr>
      </w:pPr>
      <w:r>
        <w:t xml:space="preserve">[root@centos7dev ~]# </w:t>
      </w:r>
      <w:r w:rsidRPr="0037143B">
        <w:rPr>
          <w:b/>
        </w:rPr>
        <w:t>yum provides */mount.cifs</w:t>
      </w:r>
    </w:p>
    <w:p w:rsidR="0037143B" w:rsidRDefault="0037143B" w:rsidP="0037143B">
      <w:pPr>
        <w:pStyle w:val="a7"/>
      </w:pPr>
      <w:r>
        <w:t>Loaded plugins: fastestmirror</w:t>
      </w:r>
    </w:p>
    <w:p w:rsidR="0037143B" w:rsidRDefault="0037143B" w:rsidP="0037143B">
      <w:pPr>
        <w:pStyle w:val="a7"/>
      </w:pPr>
      <w:r>
        <w:t>Loading mirror speeds from cached hostfile</w:t>
      </w:r>
    </w:p>
    <w:p w:rsidR="0037143B" w:rsidRDefault="0037143B" w:rsidP="0037143B">
      <w:pPr>
        <w:pStyle w:val="a7"/>
      </w:pPr>
      <w:r>
        <w:t xml:space="preserve"> * base: mirrors.cn99.com</w:t>
      </w:r>
    </w:p>
    <w:p w:rsidR="0037143B" w:rsidRDefault="0037143B" w:rsidP="0037143B">
      <w:pPr>
        <w:pStyle w:val="a7"/>
      </w:pPr>
      <w:r>
        <w:t xml:space="preserve"> * epel: mirrors.aliyun.com</w:t>
      </w:r>
    </w:p>
    <w:p w:rsidR="0037143B" w:rsidRDefault="0037143B" w:rsidP="0037143B">
      <w:pPr>
        <w:pStyle w:val="a7"/>
      </w:pPr>
      <w:r>
        <w:t xml:space="preserve"> * extras: mirrors.cn99.com</w:t>
      </w:r>
    </w:p>
    <w:p w:rsidR="0037143B" w:rsidRDefault="0037143B" w:rsidP="0037143B">
      <w:pPr>
        <w:pStyle w:val="a7"/>
      </w:pPr>
      <w:r>
        <w:t xml:space="preserve"> * updates: mirrors.163.com</w:t>
      </w:r>
    </w:p>
    <w:p w:rsidR="0037143B" w:rsidRDefault="0037143B" w:rsidP="0037143B">
      <w:pPr>
        <w:pStyle w:val="a7"/>
      </w:pPr>
      <w:r>
        <w:t xml:space="preserve">epel/x86_64/filelists_db                                                                                | 7.9 MB  00:00:07     </w:t>
      </w:r>
    </w:p>
    <w:p w:rsidR="0037143B" w:rsidRDefault="0037143B" w:rsidP="0037143B">
      <w:pPr>
        <w:pStyle w:val="a7"/>
      </w:pPr>
      <w:r>
        <w:t>cifs-utils-6.2-9.el7.x86_64 : Utilities for mounting and managing CIFS mounts</w:t>
      </w:r>
    </w:p>
    <w:p w:rsidR="0037143B" w:rsidRDefault="0037143B" w:rsidP="0037143B">
      <w:pPr>
        <w:pStyle w:val="a7"/>
      </w:pPr>
      <w:r>
        <w:t>Repo        : base</w:t>
      </w:r>
    </w:p>
    <w:p w:rsidR="0037143B" w:rsidRDefault="0037143B" w:rsidP="0037143B">
      <w:pPr>
        <w:pStyle w:val="a7"/>
      </w:pPr>
      <w:r>
        <w:t>Matched from:</w:t>
      </w:r>
    </w:p>
    <w:p w:rsidR="0037143B" w:rsidRPr="0037143B" w:rsidRDefault="0037143B" w:rsidP="0037143B">
      <w:pPr>
        <w:pStyle w:val="a7"/>
      </w:pPr>
      <w:r>
        <w:t>Filename    : /usr/sbin/mount.cifs</w:t>
      </w:r>
    </w:p>
    <w:p w:rsidR="004A43C8" w:rsidRDefault="0037143B" w:rsidP="004A43C8">
      <w:pPr>
        <w:spacing w:before="124"/>
      </w:pPr>
      <w:r>
        <w:rPr>
          <w:rFonts w:hint="eastAsia"/>
        </w:rPr>
        <w:t>安装：</w:t>
      </w:r>
      <w:r w:rsidRPr="0037143B">
        <w:t>yum install cifs-utils</w:t>
      </w:r>
    </w:p>
    <w:p w:rsidR="004A43C8" w:rsidRDefault="0037143B" w:rsidP="004A43C8">
      <w:pPr>
        <w:spacing w:before="124"/>
      </w:pPr>
      <w:r>
        <w:rPr>
          <w:rFonts w:hint="eastAsia"/>
        </w:rPr>
        <w:t>安装后，还是不行，提示：</w:t>
      </w:r>
    </w:p>
    <w:p w:rsidR="004A43C8" w:rsidRDefault="004A43C8" w:rsidP="003C2D83">
      <w:pPr>
        <w:pStyle w:val="a7"/>
      </w:pPr>
      <w:r>
        <w:t>mount error(13): Permission denied</w:t>
      </w:r>
    </w:p>
    <w:p w:rsidR="004A43C8" w:rsidRDefault="004A43C8" w:rsidP="003C2D83">
      <w:pPr>
        <w:pStyle w:val="a7"/>
      </w:pPr>
      <w:r>
        <w:t>Refer to the mount.cifs(8) manual page (e.g. man mount.cifs)</w:t>
      </w:r>
    </w:p>
    <w:p w:rsidR="003C2D83" w:rsidRDefault="003C2D83" w:rsidP="003C2D83">
      <w:pPr>
        <w:spacing w:before="124"/>
      </w:pPr>
      <w:r>
        <w:rPr>
          <w:rFonts w:hint="eastAsia"/>
        </w:rPr>
        <w:t>这个问题重启后就解决了。</w:t>
      </w:r>
    </w:p>
    <w:p w:rsidR="00B132B2" w:rsidRDefault="00B132B2" w:rsidP="003C2D83">
      <w:pPr>
        <w:spacing w:before="124"/>
      </w:pPr>
    </w:p>
    <w:p w:rsidR="00B132B2" w:rsidRDefault="00B132B2" w:rsidP="00B132B2">
      <w:pPr>
        <w:pStyle w:val="3"/>
        <w:rPr>
          <w:rFonts w:hint="default"/>
        </w:rPr>
      </w:pPr>
      <w:r>
        <w:t>权限问题</w:t>
      </w:r>
    </w:p>
    <w:p w:rsidR="00B132B2" w:rsidRDefault="00B132B2" w:rsidP="00B132B2">
      <w:pPr>
        <w:spacing w:before="124"/>
      </w:pPr>
      <w:r>
        <w:rPr>
          <w:rFonts w:hint="eastAsia"/>
        </w:rPr>
        <w:t>在linux下的挂载的win</w:t>
      </w:r>
      <w:r>
        <w:t>dows</w:t>
      </w:r>
      <w:r>
        <w:rPr>
          <w:rFonts w:hint="eastAsia"/>
        </w:rPr>
        <w:t>共享目录不能读写，权限问题</w:t>
      </w:r>
    </w:p>
    <w:p w:rsidR="004906B7" w:rsidRDefault="004906B7" w:rsidP="00B132B2">
      <w:pPr>
        <w:spacing w:before="124"/>
      </w:pPr>
    </w:p>
    <w:p w:rsidR="004906B7" w:rsidRDefault="004906B7" w:rsidP="004906B7">
      <w:pPr>
        <w:pStyle w:val="3"/>
      </w:pPr>
      <w:r>
        <w:t>其他问题</w:t>
      </w:r>
      <w:bookmarkStart w:id="0" w:name="_GoBack"/>
      <w:bookmarkEnd w:id="0"/>
    </w:p>
    <w:p w:rsidR="004906B7" w:rsidRPr="004906B7" w:rsidRDefault="004906B7" w:rsidP="00B132B2">
      <w:pPr>
        <w:spacing w:before="124"/>
        <w:rPr>
          <w:rFonts w:hint="eastAsia"/>
        </w:rPr>
      </w:pPr>
      <w:r>
        <w:rPr>
          <w:rFonts w:hint="eastAsia"/>
        </w:rPr>
        <w:t>有时候会出现账户和密码是之前用过的：打开cmd使用命令</w:t>
      </w:r>
      <w:r w:rsidRPr="004906B7">
        <w:t>net use * /delet</w:t>
      </w:r>
      <w:r>
        <w:rPr>
          <w:rFonts w:hint="eastAsia"/>
        </w:rPr>
        <w:t>。</w:t>
      </w:r>
    </w:p>
    <w:sectPr w:rsidR="004906B7" w:rsidRPr="004906B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0C" w:rsidRDefault="00340C0C" w:rsidP="00706739">
      <w:pPr>
        <w:spacing w:before="96" w:after="0"/>
      </w:pPr>
      <w:r>
        <w:separator/>
      </w:r>
    </w:p>
  </w:endnote>
  <w:endnote w:type="continuationSeparator" w:id="0">
    <w:p w:rsidR="00340C0C" w:rsidRDefault="00340C0C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0C" w:rsidRDefault="00340C0C" w:rsidP="00706739">
      <w:pPr>
        <w:spacing w:before="96" w:after="0"/>
      </w:pPr>
      <w:r>
        <w:separator/>
      </w:r>
    </w:p>
  </w:footnote>
  <w:footnote w:type="continuationSeparator" w:id="0">
    <w:p w:rsidR="00340C0C" w:rsidRDefault="00340C0C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D"/>
    <w:rsid w:val="00043EE3"/>
    <w:rsid w:val="000C22FC"/>
    <w:rsid w:val="000F48DC"/>
    <w:rsid w:val="001D16C6"/>
    <w:rsid w:val="00204858"/>
    <w:rsid w:val="0020787B"/>
    <w:rsid w:val="00264DFD"/>
    <w:rsid w:val="00282574"/>
    <w:rsid w:val="00297D66"/>
    <w:rsid w:val="002B139F"/>
    <w:rsid w:val="002B392E"/>
    <w:rsid w:val="003325A2"/>
    <w:rsid w:val="00340C0C"/>
    <w:rsid w:val="00366BB1"/>
    <w:rsid w:val="0037143B"/>
    <w:rsid w:val="003A3403"/>
    <w:rsid w:val="003B3FD7"/>
    <w:rsid w:val="003C2D83"/>
    <w:rsid w:val="00401FDF"/>
    <w:rsid w:val="0046421B"/>
    <w:rsid w:val="004906B7"/>
    <w:rsid w:val="004A43C8"/>
    <w:rsid w:val="005F3A3D"/>
    <w:rsid w:val="00661F08"/>
    <w:rsid w:val="00680022"/>
    <w:rsid w:val="00706739"/>
    <w:rsid w:val="007F4DC0"/>
    <w:rsid w:val="00833904"/>
    <w:rsid w:val="008A4B62"/>
    <w:rsid w:val="00942725"/>
    <w:rsid w:val="009A342A"/>
    <w:rsid w:val="009C3141"/>
    <w:rsid w:val="00A87775"/>
    <w:rsid w:val="00AB0F98"/>
    <w:rsid w:val="00AB20F3"/>
    <w:rsid w:val="00B132B2"/>
    <w:rsid w:val="00B9549B"/>
    <w:rsid w:val="00BA620C"/>
    <w:rsid w:val="00BC7AAC"/>
    <w:rsid w:val="00BE1DCB"/>
    <w:rsid w:val="00C42599"/>
    <w:rsid w:val="00C724ED"/>
    <w:rsid w:val="00E51192"/>
    <w:rsid w:val="00E976B0"/>
    <w:rsid w:val="00ED1CF7"/>
    <w:rsid w:val="00ED45CE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928471-F0AF-44FB-AEE8-774E3BA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icode.com/info-detail-14907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B762-3BC9-463E-91A6-8DBF6397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8</cp:revision>
  <dcterms:created xsi:type="dcterms:W3CDTF">2017-08-16T12:26:00Z</dcterms:created>
  <dcterms:modified xsi:type="dcterms:W3CDTF">2017-08-17T01:02:00Z</dcterms:modified>
</cp:coreProperties>
</file>